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7C87F5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623A8">
        <w:rPr>
          <w:rFonts w:ascii="Century Gothic" w:hAnsi="Century Gothic"/>
          <w:u w:val="single"/>
        </w:rPr>
        <w:t>10/</w:t>
      </w:r>
      <w:r w:rsidR="001E3D15">
        <w:rPr>
          <w:rFonts w:ascii="Century Gothic" w:hAnsi="Century Gothic"/>
          <w:u w:val="single"/>
        </w:rPr>
        <w:t>16</w:t>
      </w:r>
      <w:r w:rsidR="000623A8">
        <w:rPr>
          <w:rFonts w:ascii="Century Gothic" w:hAnsi="Century Gothic"/>
          <w:u w:val="single"/>
        </w:rPr>
        <w:t>/</w:t>
      </w:r>
      <w:r w:rsidR="00802362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5FBE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2362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9F0D3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2D97FC97" w:rsidR="006F7F89" w:rsidRPr="007526FD" w:rsidRDefault="007F3843" w:rsidP="007526F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5CE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5CE7" w:rsidRPr="00C15CE7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C15CE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5CE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623A8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1E3D15">
        <w:rPr>
          <w:rFonts w:ascii="Century Gothic" w:hAnsi="Century Gothic"/>
          <w:bCs/>
          <w:color w:val="FF0000"/>
          <w:sz w:val="32"/>
          <w:szCs w:val="32"/>
        </w:rPr>
        <w:t>14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336DFA4E" w14:textId="7C574DF2" w:rsidR="003356C9" w:rsidRPr="000623A8" w:rsidRDefault="00CC6C25" w:rsidP="000623A8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A89F565" w14:textId="7074AD5D" w:rsidR="00802362" w:rsidRPr="002F7992" w:rsidRDefault="0080236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6/29/2023- Verbal warning for tardy</w:t>
      </w:r>
    </w:p>
    <w:p w14:paraId="79F48E95" w14:textId="7E26A03F" w:rsidR="00572E29" w:rsidRPr="002F7992" w:rsidRDefault="00572E2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7/12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62165F8F" w14:textId="5DABBDD7" w:rsidR="008D1411" w:rsidRPr="002F7992" w:rsidRDefault="008D141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7/14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5A4B079F" w14:textId="00DAEEBF" w:rsidR="005570BC" w:rsidRPr="002F7992" w:rsidRDefault="005570BC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7/17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63877383" w14:textId="27718FF9" w:rsidR="0018755D" w:rsidRPr="002F7992" w:rsidRDefault="0018755D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7/5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291B495A" w14:textId="46251C61" w:rsidR="00D9314F" w:rsidRPr="002F7992" w:rsidRDefault="00D9314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7/31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54878D13" w14:textId="5DC11CFA" w:rsidR="00A65DF8" w:rsidRPr="002F7992" w:rsidRDefault="00A65DF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8/2/2023- Final for tardy</w:t>
      </w:r>
    </w:p>
    <w:p w14:paraId="20211859" w14:textId="1B409F6F" w:rsidR="0054610D" w:rsidRPr="002F7992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8/6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0C6BB852" w14:textId="68AE8CE1" w:rsidR="0054610D" w:rsidRPr="002F7992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8/7/2023- Final for tardy</w:t>
      </w:r>
    </w:p>
    <w:p w14:paraId="7FAA4906" w14:textId="36B1474D" w:rsidR="006B7C08" w:rsidRPr="002F7992" w:rsidRDefault="006B7C0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8/6/2023</w:t>
      </w:r>
      <w:r w:rsidR="001351D4" w:rsidRPr="002F7992">
        <w:rPr>
          <w:rFonts w:ascii="Century Gothic" w:hAnsi="Century Gothic"/>
          <w:bCs/>
          <w:color w:val="FF0000"/>
          <w:sz w:val="18"/>
          <w:szCs w:val="18"/>
        </w:rPr>
        <w:t xml:space="preserve"> and 8/7/2023</w:t>
      </w:r>
      <w:r w:rsidRPr="002F7992">
        <w:rPr>
          <w:rFonts w:ascii="Century Gothic" w:hAnsi="Century Gothic"/>
          <w:bCs/>
          <w:color w:val="FF0000"/>
          <w:sz w:val="18"/>
          <w:szCs w:val="18"/>
        </w:rPr>
        <w:t>- Final for tardy</w:t>
      </w:r>
    </w:p>
    <w:p w14:paraId="5AD1D034" w14:textId="7204A441" w:rsidR="001351D4" w:rsidRPr="002F7992" w:rsidRDefault="001351D4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8/18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061C84AE" w14:textId="14A936C7" w:rsidR="003356C9" w:rsidRPr="002F7992" w:rsidRDefault="00525F7E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8/28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6A416D47" w14:textId="0ADC8910" w:rsidR="002F7992" w:rsidRDefault="002F799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9/1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540B7A5B" w14:textId="1024D743" w:rsidR="009277F9" w:rsidRDefault="009277F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9/6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1E31DE9C" w14:textId="67E34890" w:rsidR="000623A8" w:rsidRDefault="000623A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9/27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7F1B5186" w14:textId="315FF4A7" w:rsidR="00F32FD4" w:rsidRDefault="00F32FD4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0/3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509C33E6" w14:textId="69BB06CA" w:rsidR="001E3D15" w:rsidRDefault="001E3D1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0/5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68505DB" w14:textId="371E4F1E" w:rsidR="008D1411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8D1411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B5F8B7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23A8"/>
    <w:rsid w:val="000C746F"/>
    <w:rsid w:val="000F1332"/>
    <w:rsid w:val="0010406D"/>
    <w:rsid w:val="0012449F"/>
    <w:rsid w:val="001351D4"/>
    <w:rsid w:val="001643D2"/>
    <w:rsid w:val="00172FEE"/>
    <w:rsid w:val="001767DB"/>
    <w:rsid w:val="0018755D"/>
    <w:rsid w:val="001B6E55"/>
    <w:rsid w:val="001C44A5"/>
    <w:rsid w:val="001C7AA5"/>
    <w:rsid w:val="001E27DB"/>
    <w:rsid w:val="001E3D15"/>
    <w:rsid w:val="001F5DD3"/>
    <w:rsid w:val="001F61CF"/>
    <w:rsid w:val="002014F8"/>
    <w:rsid w:val="00207699"/>
    <w:rsid w:val="00214E5B"/>
    <w:rsid w:val="00223C78"/>
    <w:rsid w:val="002B42BC"/>
    <w:rsid w:val="002F7992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5F7E"/>
    <w:rsid w:val="0054610D"/>
    <w:rsid w:val="005570BC"/>
    <w:rsid w:val="00571D29"/>
    <w:rsid w:val="00572E29"/>
    <w:rsid w:val="00587270"/>
    <w:rsid w:val="00592107"/>
    <w:rsid w:val="005C46BC"/>
    <w:rsid w:val="005F3202"/>
    <w:rsid w:val="00606B02"/>
    <w:rsid w:val="006A05D0"/>
    <w:rsid w:val="006B7C08"/>
    <w:rsid w:val="006E5E5A"/>
    <w:rsid w:val="006F7F89"/>
    <w:rsid w:val="00713909"/>
    <w:rsid w:val="007526FD"/>
    <w:rsid w:val="007B3FA7"/>
    <w:rsid w:val="007D0562"/>
    <w:rsid w:val="007F3843"/>
    <w:rsid w:val="00802362"/>
    <w:rsid w:val="008473AB"/>
    <w:rsid w:val="00847926"/>
    <w:rsid w:val="00861B43"/>
    <w:rsid w:val="0086467A"/>
    <w:rsid w:val="008723FF"/>
    <w:rsid w:val="00873DB6"/>
    <w:rsid w:val="008C0259"/>
    <w:rsid w:val="008D1411"/>
    <w:rsid w:val="008D5D70"/>
    <w:rsid w:val="008F0975"/>
    <w:rsid w:val="0090161F"/>
    <w:rsid w:val="00913D09"/>
    <w:rsid w:val="00915DF5"/>
    <w:rsid w:val="009277F9"/>
    <w:rsid w:val="00931A92"/>
    <w:rsid w:val="00952350"/>
    <w:rsid w:val="00967294"/>
    <w:rsid w:val="009802DA"/>
    <w:rsid w:val="009C437E"/>
    <w:rsid w:val="009C4A10"/>
    <w:rsid w:val="00A12DC5"/>
    <w:rsid w:val="00A30C91"/>
    <w:rsid w:val="00A65DF8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CE7"/>
    <w:rsid w:val="00C43B9E"/>
    <w:rsid w:val="00C54DAB"/>
    <w:rsid w:val="00C84713"/>
    <w:rsid w:val="00CA481C"/>
    <w:rsid w:val="00CC6C25"/>
    <w:rsid w:val="00CF59FE"/>
    <w:rsid w:val="00D07C01"/>
    <w:rsid w:val="00D57E3F"/>
    <w:rsid w:val="00D9314F"/>
    <w:rsid w:val="00E02445"/>
    <w:rsid w:val="00E048DA"/>
    <w:rsid w:val="00E4662B"/>
    <w:rsid w:val="00E67A4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32FD4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0-16T15:22:00Z</cp:lastPrinted>
  <dcterms:created xsi:type="dcterms:W3CDTF">2023-10-09T14:30:00Z</dcterms:created>
  <dcterms:modified xsi:type="dcterms:W3CDTF">2023-10-16T15:22:00Z</dcterms:modified>
</cp:coreProperties>
</file>